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17899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5699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583100" w:name="ctxt"/>
    <w:bookmarkEnd w:id="9458310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1643233" name="name38976854dac2871b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5256854dac2871b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9041153" name="name50836854dac2a821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0756854dac2a820e"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47994646" name="name62706854dac2ba1d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1526854dac2ba1dc"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83514" name="name28806854dac2c42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96854dac2c42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10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10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10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10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10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58687" name="name75686854dac2cbe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806854dac2cbe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0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10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10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10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10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0807961" name="name20396854dac2d5ef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4016854dac2d5ee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3725881" name="name14296854dac2debb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3496854dac2debb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0777913" name="name14026854dac2e763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9156854dac2e762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710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10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10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683552" name="name81726854dac300b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286854dac300b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10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1480378" name="name21236854dac3099d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466854dac3099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10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10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10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2788389" name="name83816854dac31dcdf"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9736854dac31dcd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3767680" name="name39776854dac32869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0006854dac32869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4059944" name="name97706854dac331d4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4146854dac331d4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0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10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581813" name="name94316854dac33c2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556854dac33c2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10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10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0034231" name="name59806854dac34d72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566854dac34d72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101">
    <w:multiLevelType w:val="hybridMultilevel"/>
    <w:lvl w:ilvl="0" w:tplc="75288188">
      <w:start w:val="1"/>
      <w:numFmt w:val="decimal"/>
      <w:lvlText w:val="%1."/>
      <w:lvlJc w:val="left"/>
      <w:pPr>
        <w:ind w:left="720" w:hanging="360"/>
      </w:pPr>
    </w:lvl>
    <w:lvl w:ilvl="1" w:tplc="75288188" w:tentative="1">
      <w:start w:val="1"/>
      <w:numFmt w:val="lowerLetter"/>
      <w:lvlText w:val="%2."/>
      <w:lvlJc w:val="left"/>
      <w:pPr>
        <w:ind w:left="1440" w:hanging="360"/>
      </w:pPr>
    </w:lvl>
    <w:lvl w:ilvl="2" w:tplc="75288188" w:tentative="1">
      <w:start w:val="1"/>
      <w:numFmt w:val="lowerRoman"/>
      <w:lvlText w:val="%3."/>
      <w:lvlJc w:val="right"/>
      <w:pPr>
        <w:ind w:left="2160" w:hanging="180"/>
      </w:pPr>
    </w:lvl>
    <w:lvl w:ilvl="3" w:tplc="75288188" w:tentative="1">
      <w:start w:val="1"/>
      <w:numFmt w:val="decimal"/>
      <w:lvlText w:val="%4."/>
      <w:lvlJc w:val="left"/>
      <w:pPr>
        <w:ind w:left="2880" w:hanging="360"/>
      </w:pPr>
    </w:lvl>
    <w:lvl w:ilvl="4" w:tplc="75288188" w:tentative="1">
      <w:start w:val="1"/>
      <w:numFmt w:val="lowerLetter"/>
      <w:lvlText w:val="%5."/>
      <w:lvlJc w:val="left"/>
      <w:pPr>
        <w:ind w:left="3600" w:hanging="360"/>
      </w:pPr>
    </w:lvl>
    <w:lvl w:ilvl="5" w:tplc="75288188" w:tentative="1">
      <w:start w:val="1"/>
      <w:numFmt w:val="lowerRoman"/>
      <w:lvlText w:val="%6."/>
      <w:lvlJc w:val="right"/>
      <w:pPr>
        <w:ind w:left="4320" w:hanging="180"/>
      </w:pPr>
    </w:lvl>
    <w:lvl w:ilvl="6" w:tplc="75288188" w:tentative="1">
      <w:start w:val="1"/>
      <w:numFmt w:val="decimal"/>
      <w:lvlText w:val="%7."/>
      <w:lvlJc w:val="left"/>
      <w:pPr>
        <w:ind w:left="5040" w:hanging="360"/>
      </w:pPr>
    </w:lvl>
    <w:lvl w:ilvl="7" w:tplc="75288188" w:tentative="1">
      <w:start w:val="1"/>
      <w:numFmt w:val="lowerLetter"/>
      <w:lvlText w:val="%8."/>
      <w:lvlJc w:val="left"/>
      <w:pPr>
        <w:ind w:left="5760" w:hanging="360"/>
      </w:pPr>
    </w:lvl>
    <w:lvl w:ilvl="8" w:tplc="75288188" w:tentative="1">
      <w:start w:val="1"/>
      <w:numFmt w:val="lowerRoman"/>
      <w:lvlText w:val="%9."/>
      <w:lvlJc w:val="right"/>
      <w:pPr>
        <w:ind w:left="6480" w:hanging="180"/>
      </w:pPr>
    </w:lvl>
  </w:abstractNum>
  <w:abstractNum w:abstractNumId="17100">
    <w:multiLevelType w:val="hybridMultilevel"/>
    <w:lvl w:ilvl="0" w:tplc="17586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00">
    <w:abstractNumId w:val="17100"/>
  </w:num>
  <w:num w:numId="17101">
    <w:abstractNumId w:val="17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7971414" Type="http://schemas.openxmlformats.org/officeDocument/2006/relationships/comments" Target="comments.xml"/><Relationship Id="rId908517486" Type="http://schemas.microsoft.com/office/2011/relationships/commentsExtended" Target="commentsExtended.xml"/><Relationship Id="rId73569944" Type="http://schemas.openxmlformats.org/officeDocument/2006/relationships/image" Target="media/imgrId73569944.jpg"/><Relationship Id="rId35256854dac2871b7" Type="http://schemas.openxmlformats.org/officeDocument/2006/relationships/image" Target="media/imgrId35256854dac2871b7.jpg"/><Relationship Id="rId80756854dac2a820e" Type="http://schemas.openxmlformats.org/officeDocument/2006/relationships/image" Target="media/imgrId80756854dac2a820e.jpg"/><Relationship Id="rId71526854dac2ba1dc" Type="http://schemas.openxmlformats.org/officeDocument/2006/relationships/image" Target="media/imgrId71526854dac2ba1dc.jpg"/><Relationship Id="rId31696854dac2c42b8" Type="http://schemas.openxmlformats.org/officeDocument/2006/relationships/image" Target="media/imgrId31696854dac2c42b8.jpg"/><Relationship Id="rId29806854dac2cbe5a" Type="http://schemas.openxmlformats.org/officeDocument/2006/relationships/image" Target="media/imgrId29806854dac2cbe5a.jpg"/><Relationship Id="rId94016854dac2d5eee" Type="http://schemas.openxmlformats.org/officeDocument/2006/relationships/image" Target="media/imgrId94016854dac2d5eee.jpg"/><Relationship Id="rId23496854dac2debbc" Type="http://schemas.openxmlformats.org/officeDocument/2006/relationships/image" Target="media/imgrId23496854dac2debbc.jpg"/><Relationship Id="rId59156854dac2e762c" Type="http://schemas.openxmlformats.org/officeDocument/2006/relationships/image" Target="media/imgrId59156854dac2e762c.jpg"/><Relationship Id="rId69286854dac300bcc" Type="http://schemas.openxmlformats.org/officeDocument/2006/relationships/image" Target="media/imgrId69286854dac300bcc.png"/><Relationship Id="rId11466854dac3099d0" Type="http://schemas.openxmlformats.org/officeDocument/2006/relationships/image" Target="media/imgrId11466854dac3099d0.png"/><Relationship Id="rId69736854dac31dcdc" Type="http://schemas.openxmlformats.org/officeDocument/2006/relationships/image" Target="media/imgrId69736854dac31dcdc.jpg"/><Relationship Id="rId80006854dac328697" Type="http://schemas.openxmlformats.org/officeDocument/2006/relationships/image" Target="media/imgrId80006854dac328697.jpg"/><Relationship Id="rId64146854dac331d4a" Type="http://schemas.openxmlformats.org/officeDocument/2006/relationships/image" Target="media/imgrId64146854dac331d4a.jpg"/><Relationship Id="rId27556854dac33c2cf" Type="http://schemas.openxmlformats.org/officeDocument/2006/relationships/image" Target="media/imgrId27556854dac33c2cf.png"/><Relationship Id="rId55566854dac34d726" Type="http://schemas.openxmlformats.org/officeDocument/2006/relationships/image" Target="media/imgrId55566854dac34d72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569944" Type="http://schemas.openxmlformats.org/officeDocument/2006/relationships/image" Target="media/imgrId735699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569944" Type="http://schemas.openxmlformats.org/officeDocument/2006/relationships/image" Target="media/imgrId735699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569944" Type="http://schemas.openxmlformats.org/officeDocument/2006/relationships/image" Target="media/imgrId735699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569944" Type="http://schemas.openxmlformats.org/officeDocument/2006/relationships/image" Target="media/imgrId735699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569944" Type="http://schemas.openxmlformats.org/officeDocument/2006/relationships/image" Target="media/imgrId735699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569944" Type="http://schemas.openxmlformats.org/officeDocument/2006/relationships/image" Target="media/imgrId735699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